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ECA7" w14:textId="77777777" w:rsidR="00787637" w:rsidRDefault="0078763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2764095A" w14:textId="3D9D49E8" w:rsidR="00043534" w:rsidRPr="00ED11D8" w:rsidRDefault="00E534A9" w:rsidP="00043534">
      <w:pPr>
        <w:spacing w:after="0" w:afterAutospacing="0"/>
        <w:jc w:val="both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</w:t>
      </w:r>
      <w:r w:rsidR="00195F1B">
        <w:rPr>
          <w:rFonts w:ascii="Arial" w:hAnsi="Arial" w:cs="Arial"/>
          <w:b/>
          <w:bCs/>
        </w:rPr>
        <w:t>6</w:t>
      </w:r>
      <w:r w:rsidR="00043534">
        <w:rPr>
          <w:rFonts w:ascii="Arial" w:hAnsi="Arial" w:cs="Arial"/>
          <w:b/>
          <w:bCs/>
        </w:rPr>
        <w:t xml:space="preserve">; </w:t>
      </w:r>
      <w:r w:rsidR="00F40814">
        <w:rPr>
          <w:rFonts w:ascii="Arial" w:hAnsi="Arial" w:cs="Arial"/>
          <w:b/>
          <w:bCs/>
        </w:rPr>
        <w:t>Rebalans 1</w:t>
      </w:r>
    </w:p>
    <w:p w14:paraId="27C1D04D" w14:textId="43C79C6F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</w:p>
    <w:p w14:paraId="032CD6BB" w14:textId="77777777" w:rsidR="00190057" w:rsidRPr="00F564C9" w:rsidRDefault="00190057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956E64">
      <w:pPr>
        <w:spacing w:after="0" w:afterAutospacing="0"/>
        <w:ind w:left="-567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p w14:paraId="1BD12CA5" w14:textId="77777777" w:rsidR="00956E64" w:rsidRDefault="00956E64" w:rsidP="00E534A9">
      <w:pPr>
        <w:spacing w:after="0" w:afterAutospacing="0"/>
        <w:jc w:val="left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tbl>
      <w:tblPr>
        <w:tblW w:w="1457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07"/>
        <w:gridCol w:w="1564"/>
        <w:gridCol w:w="1198"/>
        <w:gridCol w:w="1277"/>
        <w:gridCol w:w="1707"/>
        <w:gridCol w:w="1907"/>
        <w:gridCol w:w="1713"/>
        <w:gridCol w:w="2810"/>
      </w:tblGrid>
      <w:tr w:rsidR="00956E64" w:rsidRPr="0008761C" w14:paraId="6CA8ACD3" w14:textId="77777777" w:rsidTr="00956E64">
        <w:trPr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02D2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246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5C1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45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E5FC203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2F010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7E08323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B1389B7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0D91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08F05696" w14:textId="77777777" w:rsidR="00956E64" w:rsidRPr="00300B26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62FB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C7FEA49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C7B6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10397F1D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47E4" w14:textId="77777777" w:rsidR="00956E64" w:rsidRDefault="00956E64" w:rsidP="002F5BAE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EUR</w:t>
            </w:r>
          </w:p>
        </w:tc>
      </w:tr>
      <w:tr w:rsidR="00956E64" w:rsidRPr="006F6791" w14:paraId="461A2FDF" w14:textId="77777777" w:rsidTr="00956E64">
        <w:trPr>
          <w:trHeight w:val="3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00EF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820D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1387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DD9C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9306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10FA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Ulica Toma Brejca 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E4D8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4DE6A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56395" w14:textId="77777777" w:rsidR="00956E64" w:rsidRPr="006F6791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,00</w:t>
            </w:r>
          </w:p>
        </w:tc>
      </w:tr>
      <w:tr w:rsidR="00956E64" w:rsidRPr="009E5B41" w14:paraId="0E608630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B4CFC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DC574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4A9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C7EF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B554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C2B10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CC98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BD83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F957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D8BFF" w14:textId="77777777" w:rsidR="00956E64" w:rsidRPr="009E5B41" w:rsidRDefault="00956E64" w:rsidP="002F5BAE">
            <w:pPr>
              <w:spacing w:after="0" w:afterAutospacing="0"/>
              <w:rPr>
                <w:rFonts w:ascii="Arial" w:eastAsia="Times New Roman" w:hAnsi="Arial" w:cs="Arial"/>
                <w:strike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30.000,00 </w:t>
            </w:r>
          </w:p>
        </w:tc>
      </w:tr>
      <w:tr w:rsidR="00956E64" w:rsidRPr="009E5B41" w14:paraId="6DE6D956" w14:textId="77777777" w:rsidTr="00956E64">
        <w:trPr>
          <w:trHeight w:val="1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0982871" w14:textId="5CA38019" w:rsidR="00956E64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544C9E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0C33D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2ED01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94/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F3148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7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620C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626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65B6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,75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53AB7E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3.100,00</w:t>
            </w:r>
          </w:p>
        </w:tc>
      </w:tr>
      <w:tr w:rsidR="00956E64" w:rsidRPr="009E5B41" w14:paraId="1B747139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2CACE8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14:paraId="68F21313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14:paraId="29D2B51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</w:tcPr>
          <w:p w14:paraId="137A10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</w:tcPr>
          <w:p w14:paraId="4CD78325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</w:tcPr>
          <w:p w14:paraId="02CF065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567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32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6C2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,00</w:t>
            </w:r>
          </w:p>
        </w:tc>
        <w:tc>
          <w:tcPr>
            <w:tcW w:w="2810" w:type="dxa"/>
            <w:vMerge/>
            <w:tcBorders>
              <w:left w:val="nil"/>
              <w:right w:val="single" w:sz="4" w:space="0" w:color="auto"/>
            </w:tcBorders>
          </w:tcPr>
          <w:p w14:paraId="229A7B2F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956E64" w:rsidRPr="009E5B41" w14:paraId="7601DA1F" w14:textId="77777777" w:rsidTr="00956E64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8658E" w14:textId="77777777" w:rsidR="00956E64" w:rsidRPr="00DC574B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CCEE38" w14:textId="77777777" w:rsidR="00956E64" w:rsidRPr="00C76A1A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DBE14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5EB2F7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049AD3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B47C7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81668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1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07590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,00</w:t>
            </w: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4AF0BA" w14:textId="77777777" w:rsidR="00956E64" w:rsidRPr="00D73630" w:rsidRDefault="00956E64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C96B0C" w:rsidRPr="009E5B41" w14:paraId="2D21903F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D33" w14:textId="5A281613" w:rsidR="00C96B0C" w:rsidRPr="00DC574B" w:rsidRDefault="00CD2B09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F3C5" w14:textId="3AFA9689" w:rsidR="00C96B0C" w:rsidRPr="00C76A1A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1A907" w14:textId="3A6DC8D5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ova Gori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50EE" w14:textId="20BE5CA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/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376B4" w14:textId="41F58B99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B2BB" w14:textId="03F93C0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olodvorska pot 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E7384" w14:textId="0B7FE0E3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93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28903" w14:textId="43E314DE" w:rsidR="00C96B0C" w:rsidRPr="00D73630" w:rsidRDefault="00C96B0C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,8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F0DCE" w14:textId="33CF1070" w:rsidR="00C96B0C" w:rsidRPr="00D73630" w:rsidRDefault="002D6814" w:rsidP="00C96B0C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00,00</w:t>
            </w:r>
          </w:p>
        </w:tc>
      </w:tr>
      <w:tr w:rsidR="00C96B0C" w:rsidRPr="009E5B41" w14:paraId="0C22AD5B" w14:textId="77777777" w:rsidTr="00956E64">
        <w:trPr>
          <w:trHeight w:val="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EA482" w14:textId="136A1362" w:rsidR="00C96B0C" w:rsidRPr="00DC574B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D31D" w14:textId="237B7633" w:rsidR="00C96B0C" w:rsidRPr="00C76A1A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C8BD" w14:textId="48E1A4DF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E641" w14:textId="3BF77672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9/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4587" w14:textId="5BF0F561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AED75" w14:textId="7A684BF9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Grgar 3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A228" w14:textId="0FD3DCD5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-75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ADA7" w14:textId="2AFCD9EE" w:rsidR="00C96B0C" w:rsidRPr="00D73630" w:rsidRDefault="00C96B0C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,00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A055" w14:textId="2BE124D6" w:rsidR="00C96B0C" w:rsidRPr="00D73630" w:rsidRDefault="00CD2B09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.948,00</w:t>
            </w:r>
          </w:p>
        </w:tc>
      </w:tr>
      <w:tr w:rsidR="005D36CF" w:rsidRPr="009E5B41" w14:paraId="1F0B8411" w14:textId="77777777" w:rsidTr="008C7598">
        <w:trPr>
          <w:trHeight w:val="18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07A6C04" w14:textId="724EBD00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8EA494" w14:textId="1F5EDDC9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4C946A" w14:textId="7950498A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Lokv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6765" w14:textId="1EE81558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7312" w14:textId="0E90E1AB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60612B" w14:textId="1729F3CC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C6A31" w14:textId="693F46FC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9-3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29CC9" w14:textId="2B91EC6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29,0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45B3B2" w14:textId="1A4531FA" w:rsidR="005D36CF" w:rsidRDefault="00302AF2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.000</w:t>
            </w:r>
            <w:r w:rsidR="00AD7037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</w:p>
        </w:tc>
      </w:tr>
      <w:tr w:rsidR="005D36CF" w:rsidRPr="009E5B41" w14:paraId="5D65D9B1" w14:textId="77777777" w:rsidTr="00407F8B">
        <w:trPr>
          <w:trHeight w:val="18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587FB8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14:paraId="0428AB2F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</w:tcPr>
          <w:p w14:paraId="273BEEC9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5E26" w14:textId="1758CD53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CBC6E" w14:textId="084ADE7B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</w:t>
            </w:r>
          </w:p>
        </w:tc>
        <w:tc>
          <w:tcPr>
            <w:tcW w:w="1707" w:type="dxa"/>
            <w:vMerge/>
            <w:tcBorders>
              <w:left w:val="nil"/>
              <w:right w:val="single" w:sz="4" w:space="0" w:color="auto"/>
            </w:tcBorders>
          </w:tcPr>
          <w:p w14:paraId="0D35C5FE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F968D4" w14:textId="6024052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9-36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3778C4" w14:textId="74D59D46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8,60</w:t>
            </w:r>
          </w:p>
        </w:tc>
        <w:tc>
          <w:tcPr>
            <w:tcW w:w="2810" w:type="dxa"/>
            <w:vMerge/>
            <w:tcBorders>
              <w:left w:val="nil"/>
              <w:right w:val="single" w:sz="4" w:space="0" w:color="auto"/>
            </w:tcBorders>
          </w:tcPr>
          <w:p w14:paraId="0C20B253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5D36CF" w:rsidRPr="009E5B41" w14:paraId="09A3FBE9" w14:textId="77777777" w:rsidTr="00407F8B">
        <w:trPr>
          <w:trHeight w:val="184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4D013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F4FDA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74E10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9CEB" w14:textId="255033C6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9/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CCCC" w14:textId="2FB38C9E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792</w:t>
            </w: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77777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0EE367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36B1B8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2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CCEBC" w14:textId="77777777" w:rsidR="005D36CF" w:rsidRDefault="005D36CF" w:rsidP="002F5BAE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14:paraId="7BA796C0" w14:textId="77777777" w:rsidR="00956E64" w:rsidRDefault="00956E64" w:rsidP="00956E64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1A4A20D5" w14:textId="20B8F87E" w:rsidR="00445235" w:rsidRDefault="00956E64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465B7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291.948</w:t>
      </w:r>
      <w:r w:rsidR="008302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,00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EUR</w:t>
      </w:r>
    </w:p>
    <w:p w14:paraId="1137EC40" w14:textId="77777777" w:rsidR="00445235" w:rsidRDefault="00445235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23480068" w14:textId="77777777" w:rsidR="00445235" w:rsidRDefault="00445235" w:rsidP="00445235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sectPr w:rsidR="00445235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43534"/>
    <w:rsid w:val="00060A2D"/>
    <w:rsid w:val="0008761C"/>
    <w:rsid w:val="000F517E"/>
    <w:rsid w:val="000F6C0E"/>
    <w:rsid w:val="001002FB"/>
    <w:rsid w:val="001170D4"/>
    <w:rsid w:val="00134791"/>
    <w:rsid w:val="0015394A"/>
    <w:rsid w:val="00186B00"/>
    <w:rsid w:val="00190057"/>
    <w:rsid w:val="00195F1B"/>
    <w:rsid w:val="001F0883"/>
    <w:rsid w:val="00285D5F"/>
    <w:rsid w:val="002B126B"/>
    <w:rsid w:val="002D6814"/>
    <w:rsid w:val="00300B26"/>
    <w:rsid w:val="00302AF2"/>
    <w:rsid w:val="003445AA"/>
    <w:rsid w:val="00364E25"/>
    <w:rsid w:val="00393D78"/>
    <w:rsid w:val="003A4A59"/>
    <w:rsid w:val="003A5A3D"/>
    <w:rsid w:val="00441900"/>
    <w:rsid w:val="00445235"/>
    <w:rsid w:val="00465B77"/>
    <w:rsid w:val="00473774"/>
    <w:rsid w:val="0047769B"/>
    <w:rsid w:val="004B73EA"/>
    <w:rsid w:val="004D4F15"/>
    <w:rsid w:val="004F1350"/>
    <w:rsid w:val="00533AEF"/>
    <w:rsid w:val="005A5AFE"/>
    <w:rsid w:val="005D36CF"/>
    <w:rsid w:val="005E1186"/>
    <w:rsid w:val="00604D38"/>
    <w:rsid w:val="006124F7"/>
    <w:rsid w:val="00617AFF"/>
    <w:rsid w:val="00642D91"/>
    <w:rsid w:val="006504DE"/>
    <w:rsid w:val="0067424F"/>
    <w:rsid w:val="0069436B"/>
    <w:rsid w:val="006944E2"/>
    <w:rsid w:val="006E238A"/>
    <w:rsid w:val="00787637"/>
    <w:rsid w:val="007B0240"/>
    <w:rsid w:val="00820FDB"/>
    <w:rsid w:val="00830283"/>
    <w:rsid w:val="00846471"/>
    <w:rsid w:val="0084784E"/>
    <w:rsid w:val="00857F92"/>
    <w:rsid w:val="00871AB7"/>
    <w:rsid w:val="008912E4"/>
    <w:rsid w:val="008B161E"/>
    <w:rsid w:val="008F7171"/>
    <w:rsid w:val="00900463"/>
    <w:rsid w:val="009433F1"/>
    <w:rsid w:val="00956E64"/>
    <w:rsid w:val="009660D8"/>
    <w:rsid w:val="009A127E"/>
    <w:rsid w:val="00A178B5"/>
    <w:rsid w:val="00A27CF7"/>
    <w:rsid w:val="00A34B4E"/>
    <w:rsid w:val="00A7281C"/>
    <w:rsid w:val="00A973CD"/>
    <w:rsid w:val="00AD7037"/>
    <w:rsid w:val="00AE114B"/>
    <w:rsid w:val="00B27921"/>
    <w:rsid w:val="00B5524D"/>
    <w:rsid w:val="00BD0AD1"/>
    <w:rsid w:val="00BF5871"/>
    <w:rsid w:val="00C1203A"/>
    <w:rsid w:val="00C15B83"/>
    <w:rsid w:val="00C602FE"/>
    <w:rsid w:val="00C7054B"/>
    <w:rsid w:val="00C96B0C"/>
    <w:rsid w:val="00CC79F5"/>
    <w:rsid w:val="00CD2B09"/>
    <w:rsid w:val="00CF12F2"/>
    <w:rsid w:val="00D0793D"/>
    <w:rsid w:val="00D13CEC"/>
    <w:rsid w:val="00D34593"/>
    <w:rsid w:val="00D466D0"/>
    <w:rsid w:val="00D74570"/>
    <w:rsid w:val="00D96A60"/>
    <w:rsid w:val="00DB4E3A"/>
    <w:rsid w:val="00DB6E9E"/>
    <w:rsid w:val="00DC681D"/>
    <w:rsid w:val="00E534A9"/>
    <w:rsid w:val="00E612A8"/>
    <w:rsid w:val="00E719EE"/>
    <w:rsid w:val="00E91958"/>
    <w:rsid w:val="00EA7DBD"/>
    <w:rsid w:val="00ED3C1C"/>
    <w:rsid w:val="00EE5060"/>
    <w:rsid w:val="00F14D34"/>
    <w:rsid w:val="00F26FDF"/>
    <w:rsid w:val="00F33526"/>
    <w:rsid w:val="00F40814"/>
    <w:rsid w:val="00F564C9"/>
    <w:rsid w:val="00FA34E5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Petra Konrad</cp:lastModifiedBy>
  <cp:revision>2</cp:revision>
  <cp:lastPrinted>2023-02-01T14:15:00Z</cp:lastPrinted>
  <dcterms:created xsi:type="dcterms:W3CDTF">2026-05-07T07:36:00Z</dcterms:created>
  <dcterms:modified xsi:type="dcterms:W3CDTF">2026-05-07T07:36:00Z</dcterms:modified>
</cp:coreProperties>
</file>